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F69E" w14:textId="3A1D938C" w:rsidR="00890D67" w:rsidRDefault="00890D67" w:rsidP="00890D67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</w:p>
    <w:p w14:paraId="43E4DFFE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E71EFE3" w14:textId="77777777" w:rsidR="00890D67" w:rsidRPr="00B24ED0" w:rsidRDefault="00890D67" w:rsidP="00890D67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340C9E6C" w14:textId="77777777" w:rsidR="00890D67" w:rsidRDefault="00890D67" w:rsidP="00890D67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63266F99" w14:textId="77777777" w:rsidR="00890D67" w:rsidRPr="00B24ED0" w:rsidRDefault="00890D67" w:rsidP="00890D67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加要件具備説明書類総括書</w:t>
      </w:r>
    </w:p>
    <w:p w14:paraId="54941CAB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11CAF07" w14:textId="2B02AC2B" w:rsidR="00890D67" w:rsidRPr="00B24ED0" w:rsidRDefault="00890D67" w:rsidP="007D1D93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7D1D93">
        <w:rPr>
          <w:rFonts w:hAnsi="ＭＳ 明朝" w:hint="eastAsia"/>
          <w:szCs w:val="21"/>
        </w:rPr>
        <w:t xml:space="preserve">　　　　　　　　　</w:t>
      </w:r>
    </w:p>
    <w:p w14:paraId="54737064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BAB85CA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0"/>
        </w:rPr>
      </w:pPr>
      <w:r w:rsidRPr="00B24ED0">
        <w:rPr>
          <w:rFonts w:hAnsi="ＭＳ 明朝" w:hint="eastAsia"/>
          <w:szCs w:val="21"/>
        </w:rPr>
        <w:t xml:space="preserve">１　</w:t>
      </w:r>
      <w:r w:rsidRPr="00B24ED0">
        <w:rPr>
          <w:rFonts w:hAnsi="ＭＳ 明朝" w:hint="eastAsia"/>
          <w:szCs w:val="20"/>
        </w:rPr>
        <w:t>長野県入札参加資格者登録番号及び</w:t>
      </w:r>
      <w:r>
        <w:rPr>
          <w:rFonts w:hAnsi="ＭＳ 明朝" w:hint="eastAsia"/>
          <w:szCs w:val="20"/>
        </w:rPr>
        <w:t>等級区分</w:t>
      </w:r>
    </w:p>
    <w:p w14:paraId="2E3891F1" w14:textId="4E8E4FEC" w:rsidR="00890D67" w:rsidRPr="00150B61" w:rsidRDefault="00150B61" w:rsidP="00890D67">
      <w:pPr>
        <w:autoSpaceDE w:val="0"/>
        <w:autoSpaceDN w:val="0"/>
        <w:spacing w:line="300" w:lineRule="exact"/>
        <w:rPr>
          <w:rFonts w:hAnsi="ＭＳ 明朝"/>
          <w:szCs w:val="20"/>
          <w:u w:val="single"/>
        </w:rPr>
      </w:pPr>
      <w:r>
        <w:rPr>
          <w:rFonts w:hAnsi="ＭＳ 明朝" w:hint="eastAsia"/>
          <w:szCs w:val="20"/>
        </w:rPr>
        <w:t xml:space="preserve">　　</w:t>
      </w:r>
      <w:r w:rsidRPr="00150B61">
        <w:rPr>
          <w:rFonts w:hAnsi="ＭＳ 明朝" w:hint="eastAsia"/>
          <w:szCs w:val="20"/>
          <w:u w:val="single"/>
        </w:rPr>
        <w:t xml:space="preserve">　　　　　　</w:t>
      </w:r>
    </w:p>
    <w:p w14:paraId="4B439242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7A4EC14B" w14:textId="77777777" w:rsidR="00890D67" w:rsidRPr="00B24ED0" w:rsidRDefault="00890D67" w:rsidP="00890D67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890D67" w:rsidRPr="00B24ED0" w14:paraId="3CA200D6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3A5A59D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3735C08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42908E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547C01D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1FA048D3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2E06E597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890D67">
              <w:rPr>
                <w:rFonts w:hAnsi="ＭＳ 明朝" w:hint="eastAsia"/>
                <w:spacing w:val="46"/>
                <w:kern w:val="0"/>
                <w:szCs w:val="21"/>
                <w:fitText w:val="1155" w:id="-681888767"/>
              </w:rPr>
              <w:t>発注者</w:t>
            </w:r>
            <w:r w:rsidRPr="00890D67">
              <w:rPr>
                <w:rFonts w:hAnsi="ＭＳ 明朝" w:hint="eastAsia"/>
                <w:kern w:val="0"/>
                <w:szCs w:val="21"/>
                <w:fitText w:val="1155" w:id="-681888767"/>
              </w:rPr>
              <w:t>名</w:t>
            </w:r>
          </w:p>
        </w:tc>
        <w:tc>
          <w:tcPr>
            <w:tcW w:w="2325" w:type="dxa"/>
          </w:tcPr>
          <w:p w14:paraId="59A28F2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C5A6E9C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4522D4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0AD6EE7A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6316916E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890D67">
              <w:rPr>
                <w:rFonts w:hAnsi="ＭＳ 明朝" w:hint="eastAsia"/>
                <w:spacing w:val="46"/>
                <w:kern w:val="0"/>
                <w:szCs w:val="21"/>
                <w:fitText w:val="1155" w:id="-681888766"/>
              </w:rPr>
              <w:t>契約金</w:t>
            </w:r>
            <w:r w:rsidRPr="00890D67">
              <w:rPr>
                <w:rFonts w:hAnsi="ＭＳ 明朝" w:hint="eastAsia"/>
                <w:kern w:val="0"/>
                <w:szCs w:val="21"/>
                <w:fitText w:val="1155" w:id="-681888766"/>
              </w:rPr>
              <w:t>額</w:t>
            </w:r>
          </w:p>
        </w:tc>
        <w:tc>
          <w:tcPr>
            <w:tcW w:w="2325" w:type="dxa"/>
          </w:tcPr>
          <w:p w14:paraId="73D60D70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5CE71C7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BEFD54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6078A370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72876954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890D67">
              <w:rPr>
                <w:rFonts w:hAnsi="ＭＳ 明朝" w:hint="eastAsia"/>
                <w:spacing w:val="46"/>
                <w:kern w:val="0"/>
                <w:szCs w:val="21"/>
                <w:fitText w:val="1155" w:id="-681888765"/>
              </w:rPr>
              <w:t>履行期</w:t>
            </w:r>
            <w:r w:rsidRPr="00890D67">
              <w:rPr>
                <w:rFonts w:hAnsi="ＭＳ 明朝" w:hint="eastAsia"/>
                <w:kern w:val="0"/>
                <w:szCs w:val="21"/>
                <w:fitText w:val="1155" w:id="-681888765"/>
              </w:rPr>
              <w:t>間</w:t>
            </w:r>
          </w:p>
        </w:tc>
        <w:tc>
          <w:tcPr>
            <w:tcW w:w="2325" w:type="dxa"/>
          </w:tcPr>
          <w:p w14:paraId="4FE09F6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74FC479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A314D8B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25A0707D" w14:textId="77777777" w:rsidTr="001B0BC1">
        <w:trPr>
          <w:trHeight w:val="1021"/>
        </w:trPr>
        <w:tc>
          <w:tcPr>
            <w:tcW w:w="2325" w:type="dxa"/>
            <w:vAlign w:val="center"/>
          </w:tcPr>
          <w:p w14:paraId="0F22E6A4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890D67">
              <w:rPr>
                <w:rFonts w:hAnsi="ＭＳ 明朝" w:hint="eastAsia"/>
                <w:spacing w:val="13"/>
                <w:kern w:val="0"/>
                <w:szCs w:val="21"/>
                <w:fitText w:val="1155" w:id="-681888764"/>
              </w:rPr>
              <w:t>業務の概</w:t>
            </w:r>
            <w:r w:rsidRPr="00890D67">
              <w:rPr>
                <w:rFonts w:hAnsi="ＭＳ 明朝" w:hint="eastAsia"/>
                <w:spacing w:val="-24"/>
                <w:kern w:val="0"/>
                <w:szCs w:val="21"/>
                <w:fitText w:val="1155" w:id="-681888764"/>
              </w:rPr>
              <w:t>要</w:t>
            </w:r>
          </w:p>
        </w:tc>
        <w:tc>
          <w:tcPr>
            <w:tcW w:w="2325" w:type="dxa"/>
          </w:tcPr>
          <w:p w14:paraId="48F6EB1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3A565BC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B3CC6B9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1708379D" w14:textId="77777777" w:rsidR="00890D67" w:rsidRPr="00B24ED0" w:rsidRDefault="00890D67" w:rsidP="00890D67">
      <w:pPr>
        <w:autoSpaceDE w:val="0"/>
        <w:autoSpaceDN w:val="0"/>
        <w:spacing w:beforeLines="50" w:before="180" w:line="300" w:lineRule="exact"/>
        <w:ind w:leftChars="100" w:left="1440" w:hangingChars="500" w:hanging="1220"/>
        <w:rPr>
          <w:rFonts w:hAnsi="ＭＳ 明朝"/>
          <w:szCs w:val="21"/>
        </w:rPr>
      </w:pPr>
      <w:r w:rsidRPr="00890D67">
        <w:rPr>
          <w:rFonts w:hAnsi="ＭＳ 明朝" w:hint="eastAsia"/>
          <w:spacing w:val="12"/>
          <w:kern w:val="0"/>
          <w:szCs w:val="21"/>
          <w:fitText w:val="693" w:id="-681888763"/>
        </w:rPr>
        <w:t>（注</w:t>
      </w:r>
      <w:r w:rsidRPr="00890D67">
        <w:rPr>
          <w:rFonts w:hAnsi="ＭＳ 明朝" w:hint="eastAsia"/>
          <w:spacing w:val="-6"/>
          <w:kern w:val="0"/>
          <w:szCs w:val="21"/>
          <w:fitText w:val="693" w:id="-681888763"/>
        </w:rPr>
        <w:t>）</w:t>
      </w:r>
      <w:r w:rsidRPr="00B24ED0">
        <w:rPr>
          <w:rFonts w:hAnsi="ＭＳ 明朝" w:hint="eastAsia"/>
          <w:szCs w:val="21"/>
        </w:rPr>
        <w:t>１　会社としての実績とし、記載件数は</w:t>
      </w:r>
      <w:r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件以内とする。</w:t>
      </w:r>
    </w:p>
    <w:p w14:paraId="314A5176" w14:textId="77777777" w:rsidR="00890D67" w:rsidRPr="00B24ED0" w:rsidRDefault="00890D67" w:rsidP="00890D67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２　実績は、公告の日から過去</w:t>
      </w:r>
      <w:r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年以内に履行した業務を対象とする。</w:t>
      </w:r>
    </w:p>
    <w:p w14:paraId="0B23E407" w14:textId="77777777" w:rsidR="00890D67" w:rsidRDefault="00890D67" w:rsidP="00890D67">
      <w:pPr>
        <w:autoSpaceDE w:val="0"/>
        <w:autoSpaceDN w:val="0"/>
        <w:spacing w:line="300" w:lineRule="exact"/>
        <w:ind w:leftChars="200" w:left="1100" w:hangingChars="300" w:hanging="66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３　上記実績を証する契約書の写しを添付すること。</w:t>
      </w:r>
    </w:p>
    <w:p w14:paraId="7AEF90F2" w14:textId="77777777" w:rsidR="00890D67" w:rsidRPr="00B24ED0" w:rsidRDefault="00890D67" w:rsidP="00890D67">
      <w:pPr>
        <w:autoSpaceDE w:val="0"/>
        <w:autoSpaceDN w:val="0"/>
        <w:spacing w:line="300" w:lineRule="exact"/>
        <w:ind w:leftChars="200" w:left="1100" w:hangingChars="300" w:hanging="660"/>
        <w:rPr>
          <w:rFonts w:hAnsi="ＭＳ 明朝"/>
          <w:szCs w:val="21"/>
        </w:rPr>
      </w:pPr>
    </w:p>
    <w:p w14:paraId="53987ACA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 xml:space="preserve">　当該業務の実施体制</w:t>
      </w:r>
    </w:p>
    <w:p w14:paraId="1BAB805C" w14:textId="77777777" w:rsidR="00890D67" w:rsidRPr="00B24ED0" w:rsidRDefault="00890D67" w:rsidP="00890D67">
      <w:pPr>
        <w:autoSpaceDE w:val="0"/>
        <w:autoSpaceDN w:val="0"/>
        <w:spacing w:afterLines="50" w:after="18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890D67" w:rsidRPr="00B24ED0" w14:paraId="692D42AC" w14:textId="77777777" w:rsidTr="001B0BC1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1D680F42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3C1E158B" w14:textId="77777777" w:rsidR="00890D67" w:rsidRPr="008A65D2" w:rsidRDefault="00890D67" w:rsidP="001B0BC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trike/>
                <w:szCs w:val="21"/>
              </w:rPr>
            </w:pPr>
          </w:p>
        </w:tc>
      </w:tr>
      <w:tr w:rsidR="00890D67" w:rsidRPr="00B24ED0" w14:paraId="70A86DDF" w14:textId="77777777" w:rsidTr="001B0BC1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08639DC6" w14:textId="77777777" w:rsidR="00890D67" w:rsidRPr="00B24ED0" w:rsidRDefault="00890D67" w:rsidP="001B0BC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088C0604" w14:textId="77777777" w:rsidR="00890D67" w:rsidRPr="00B24ED0" w:rsidRDefault="00890D67" w:rsidP="00890D67">
      <w:pPr>
        <w:autoSpaceDE w:val="0"/>
        <w:autoSpaceDN w:val="0"/>
        <w:spacing w:beforeLines="50" w:before="180" w:afterLines="50" w:after="18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890D67" w:rsidRPr="00B24ED0" w14:paraId="2EF73795" w14:textId="77777777" w:rsidTr="001B0BC1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7ECF809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7986444D" w14:textId="77777777" w:rsidR="00890D67" w:rsidRPr="008A65D2" w:rsidRDefault="00890D67" w:rsidP="001B0BC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trike/>
                <w:szCs w:val="21"/>
              </w:rPr>
            </w:pPr>
          </w:p>
        </w:tc>
      </w:tr>
      <w:tr w:rsidR="00890D67" w:rsidRPr="00B24ED0" w14:paraId="1B3D10B3" w14:textId="77777777" w:rsidTr="001B0BC1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5D1C2179" w14:textId="77777777" w:rsidR="00890D67" w:rsidRPr="00B24ED0" w:rsidRDefault="00890D67" w:rsidP="001B0BC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749204D9" w14:textId="15D5F786" w:rsidR="0006661A" w:rsidRDefault="00890D67" w:rsidP="00297587">
      <w:pPr>
        <w:autoSpaceDE w:val="0"/>
        <w:autoSpaceDN w:val="0"/>
        <w:spacing w:line="300" w:lineRule="exact"/>
        <w:ind w:leftChars="200" w:left="880" w:hangingChars="200" w:hanging="44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最近の主な業務経歴は、公告の日から過去</w:t>
      </w:r>
      <w:r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年以内に履行した業務を対象とする</w:t>
      </w:r>
      <w:r w:rsidR="00297587">
        <w:rPr>
          <w:rFonts w:hAnsi="ＭＳ 明朝" w:hint="eastAsia"/>
          <w:szCs w:val="21"/>
        </w:rPr>
        <w:t>。</w:t>
      </w:r>
    </w:p>
    <w:p w14:paraId="4C8595BD" w14:textId="0050835A" w:rsidR="00297587" w:rsidRDefault="0006661A" w:rsidP="0029758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297587" w:rsidRPr="00B24ED0">
        <w:rPr>
          <w:rFonts w:hAnsi="ＭＳ 明朝" w:hint="eastAsia"/>
          <w:szCs w:val="21"/>
        </w:rPr>
        <w:lastRenderedPageBreak/>
        <w:t>様式第３号の附表</w:t>
      </w:r>
      <w:r w:rsidR="00297587">
        <w:rPr>
          <w:rFonts w:hAnsi="ＭＳ 明朝" w:hint="eastAsia"/>
          <w:szCs w:val="21"/>
        </w:rPr>
        <w:t>添付書類</w:t>
      </w:r>
    </w:p>
    <w:p w14:paraId="3BCE4721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38BA429" w14:textId="33C4A9AA" w:rsidR="00297587" w:rsidRPr="00B24ED0" w:rsidRDefault="005C5B03" w:rsidP="00297587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約　書</w:t>
      </w:r>
    </w:p>
    <w:p w14:paraId="4F25BDAB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5EA1DDD" w14:textId="77777777" w:rsidR="00297587" w:rsidRPr="00B24ED0" w:rsidRDefault="00297587" w:rsidP="0029758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318891D6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5F4F7D9B" w14:textId="77777777" w:rsidR="00297587" w:rsidRDefault="00297587" w:rsidP="0029758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07928C5D" w14:textId="77777777" w:rsidR="00297587" w:rsidRPr="00B24ED0" w:rsidRDefault="00297587" w:rsidP="0029758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1C1F723A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D6DD583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9A4F680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8918CB4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2CFA724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297587">
        <w:rPr>
          <w:rFonts w:hAnsi="ＭＳ 明朝" w:hint="eastAsia"/>
          <w:spacing w:val="36"/>
          <w:kern w:val="0"/>
          <w:szCs w:val="21"/>
          <w:fitText w:val="1386" w:id="-680376320"/>
        </w:rPr>
        <w:t>代表者氏</w:t>
      </w:r>
      <w:r w:rsidRPr="00297587">
        <w:rPr>
          <w:rFonts w:hAnsi="ＭＳ 明朝" w:hint="eastAsia"/>
          <w:spacing w:val="-1"/>
          <w:kern w:val="0"/>
          <w:szCs w:val="21"/>
          <w:fitText w:val="1386" w:id="-680376320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34BCA13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2A839ACA" w14:textId="4D940502" w:rsidR="00297587" w:rsidRDefault="00297587" w:rsidP="004136B7">
      <w:pPr>
        <w:autoSpaceDE w:val="0"/>
        <w:autoSpaceDN w:val="0"/>
        <w:rPr>
          <w:rFonts w:hAnsi="ＭＳ 明朝"/>
          <w:szCs w:val="21"/>
        </w:rPr>
      </w:pPr>
    </w:p>
    <w:p w14:paraId="1D13659A" w14:textId="17ED69BE" w:rsidR="00356046" w:rsidRDefault="00356046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の資格要件には、事実と相違ないことを誓約します。</w:t>
      </w:r>
    </w:p>
    <w:p w14:paraId="7D108717" w14:textId="77777777" w:rsidR="00356046" w:rsidRDefault="00356046" w:rsidP="004136B7">
      <w:pPr>
        <w:autoSpaceDE w:val="0"/>
        <w:autoSpaceDN w:val="0"/>
        <w:rPr>
          <w:rFonts w:hAnsi="ＭＳ 明朝"/>
          <w:szCs w:val="21"/>
        </w:rPr>
      </w:pPr>
    </w:p>
    <w:p w14:paraId="7F538CA0" w14:textId="63DF2D5F" w:rsidR="00356046" w:rsidRDefault="00356046" w:rsidP="00356046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0B376F35" w14:textId="77777777" w:rsidR="005D51B3" w:rsidRDefault="005D51B3" w:rsidP="005D51B3">
      <w:pPr>
        <w:autoSpaceDE w:val="0"/>
        <w:autoSpaceDN w:val="0"/>
        <w:rPr>
          <w:rFonts w:hAnsi="ＭＳ 明朝"/>
          <w:szCs w:val="21"/>
        </w:rPr>
      </w:pPr>
    </w:p>
    <w:p w14:paraId="7D6EF8E4" w14:textId="10C3F83A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5D51B3">
        <w:rPr>
          <w:rFonts w:hAnsi="ＭＳ 明朝" w:hint="eastAsia"/>
          <w:szCs w:val="21"/>
        </w:rPr>
        <w:t>地方自治法施行令（昭和22年政令第16号）第167条の４第１項又は長野県財務規則第120条第１項の規定により該当しない者であること。</w:t>
      </w:r>
    </w:p>
    <w:p w14:paraId="0BE29339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254F346C" w14:textId="412D8F63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Pr="005D51B3">
        <w:rPr>
          <w:rFonts w:hAnsi="ＭＳ 明朝" w:hint="eastAsia"/>
          <w:szCs w:val="21"/>
        </w:rPr>
        <w:t>物品購入等入札参加資格者に係る入札参加停止措置要領（平成23年３月25日付け22管第285号）に基づく入札参加停止の措置を受けていないこと。</w:t>
      </w:r>
    </w:p>
    <w:p w14:paraId="61746D5B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6A9AD4CB" w14:textId="0E36A569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5D51B3">
        <w:rPr>
          <w:rFonts w:hAnsi="ＭＳ 明朝" w:hint="eastAsia"/>
          <w:szCs w:val="21"/>
        </w:rPr>
        <w:t>長野県建設工事等入札参加資格者に係る入札参加停止措置要領（平成23年３月18日付け22建政技第337号）に基づく入札参加の措置を受けていないこと。</w:t>
      </w:r>
    </w:p>
    <w:p w14:paraId="31ED1E21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4BC4471E" w14:textId="4A942F73" w:rsidR="00356046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Pr="005D51B3">
        <w:rPr>
          <w:rFonts w:hAnsi="ＭＳ 明朝" w:hint="eastAsia"/>
          <w:szCs w:val="21"/>
        </w:rPr>
        <w:t>長野県暴力団排除条例（平成23年長野県条例第21号）第２条第２号に規定する暴力団員又は同条例第６条第１項に規定する暴力団関係者でないこと。</w:t>
      </w:r>
    </w:p>
    <w:p w14:paraId="5FED93C6" w14:textId="77777777" w:rsidR="00356046" w:rsidRPr="00297587" w:rsidRDefault="00356046" w:rsidP="004136B7">
      <w:pPr>
        <w:autoSpaceDE w:val="0"/>
        <w:autoSpaceDN w:val="0"/>
        <w:rPr>
          <w:rFonts w:hAnsi="ＭＳ 明朝"/>
          <w:szCs w:val="21"/>
        </w:rPr>
      </w:pPr>
    </w:p>
    <w:sectPr w:rsidR="00356046" w:rsidRPr="00297587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787E" w14:textId="77777777" w:rsidR="00CD5882" w:rsidRDefault="00CD5882" w:rsidP="00EB6F63">
      <w:r>
        <w:separator/>
      </w:r>
    </w:p>
  </w:endnote>
  <w:endnote w:type="continuationSeparator" w:id="0">
    <w:p w14:paraId="6710B5B1" w14:textId="77777777" w:rsidR="00CD5882" w:rsidRDefault="00CD5882" w:rsidP="00EB6F63">
      <w:r>
        <w:continuationSeparator/>
      </w:r>
    </w:p>
  </w:endnote>
  <w:endnote w:type="continuationNotice" w:id="1">
    <w:p w14:paraId="21EB5F60" w14:textId="77777777" w:rsidR="00CD5882" w:rsidRDefault="00CD5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7E9B" w14:textId="77777777" w:rsidR="00CD5882" w:rsidRDefault="00CD5882" w:rsidP="00EB6F63">
      <w:r>
        <w:separator/>
      </w:r>
    </w:p>
  </w:footnote>
  <w:footnote w:type="continuationSeparator" w:id="0">
    <w:p w14:paraId="1AE7ED68" w14:textId="77777777" w:rsidR="00CD5882" w:rsidRDefault="00CD5882" w:rsidP="00EB6F63">
      <w:r>
        <w:continuationSeparator/>
      </w:r>
    </w:p>
  </w:footnote>
  <w:footnote w:type="continuationNotice" w:id="1">
    <w:p w14:paraId="537938D4" w14:textId="77777777" w:rsidR="00CD5882" w:rsidRDefault="00CD5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1D93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882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0199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8</cp:revision>
  <cp:lastPrinted>2024-04-01T07:57:00Z</cp:lastPrinted>
  <dcterms:created xsi:type="dcterms:W3CDTF">2025-07-11T03:51:00Z</dcterms:created>
  <dcterms:modified xsi:type="dcterms:W3CDTF">2025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